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E36C10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36C10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E36C10">
              <w:fldChar w:fldCharType="separate"/>
            </w:r>
          </w:p>
          <w:p w:rsidR="00E36C10" w:rsidRPr="00E36C10" w:rsidRDefault="00E36C10" w:rsidP="00E36C10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.1.Поставщик обязуется передать товар, при необходимости отдельными партиями, на </w:t>
            </w:r>
            <w:proofErr w:type="spell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усло-виях</w:t>
            </w:r>
            <w:proofErr w:type="spell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астоящего договора, а Заказчик принимать и оплачивать товар (в дальнейшем </w:t>
            </w:r>
            <w:proofErr w:type="spell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менуе-мый</w:t>
            </w:r>
            <w:proofErr w:type="spell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- «товар»</w:t>
            </w:r>
            <w:proofErr w:type="gram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).</w:t>
            </w:r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</w:t>
            </w:r>
            <w:proofErr w:type="gram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. Наименование, количество и ассортимент товара указываются в заявке, направляемой За-</w:t>
            </w:r>
            <w:proofErr w:type="spell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азчиком</w:t>
            </w:r>
            <w:proofErr w:type="spell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Поставщику и являющейся неотъемлемой частью настоящего договора. На </w:t>
            </w:r>
            <w:proofErr w:type="gram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снова-</w:t>
            </w:r>
            <w:proofErr w:type="spell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ии</w:t>
            </w:r>
            <w:proofErr w:type="spellEnd"/>
            <w:proofErr w:type="gram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заявки Поставщик выставляет спецификацию (счет) Заказчику с указанием наименования, цены и срока поставки товара. Цена на отпускаемый товар формируется на основе цен, </w:t>
            </w:r>
            <w:proofErr w:type="spellStart"/>
            <w:proofErr w:type="gram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утвер-жденных</w:t>
            </w:r>
            <w:proofErr w:type="spellEnd"/>
            <w:proofErr w:type="gram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 Приложении к настоящему договору. </w:t>
            </w:r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E36C10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36C10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E36C10">
              <w:fldChar w:fldCharType="separate"/>
            </w:r>
          </w:p>
          <w:p w:rsidR="00E36C10" w:rsidRPr="00E36C10" w:rsidRDefault="00E36C10" w:rsidP="00E36C1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400057, Волгоградская </w:t>
            </w:r>
            <w:proofErr w:type="gram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ь,  г.</w:t>
            </w:r>
            <w:proofErr w:type="gram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олгоград, ул. Промысловая,2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E36C10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36C10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E36C10">
              <w:fldChar w:fldCharType="separate"/>
            </w:r>
          </w:p>
          <w:p w:rsidR="00E36C10" w:rsidRPr="00E36C10" w:rsidRDefault="00E36C10" w:rsidP="00E36C1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</w:t>
            </w:r>
            <w:proofErr w:type="spell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говорра</w:t>
            </w:r>
            <w:proofErr w:type="spell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определяется</w:t>
            </w:r>
            <w:proofErr w:type="spell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Спецификацией и </w:t>
            </w:r>
            <w:proofErr w:type="spellStart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оставляяет</w:t>
            </w:r>
            <w:proofErr w:type="spellEnd"/>
            <w:r w:rsidRPr="00E36C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729 694,19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B501-7220-474F-A3FC-D32FB42F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3</cp:revision>
  <dcterms:created xsi:type="dcterms:W3CDTF">2015-01-15T13:30:00Z</dcterms:created>
  <dcterms:modified xsi:type="dcterms:W3CDTF">2015-10-14T10:25:00Z</dcterms:modified>
</cp:coreProperties>
</file>